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8066" w14:textId="2DBEB2DA" w:rsidR="00F62287" w:rsidRDefault="00EE4DBD" w:rsidP="00341784">
      <w:pPr>
        <w:tabs>
          <w:tab w:val="right" w:pos="9072"/>
        </w:tabs>
      </w:pPr>
      <w:r>
        <w:rPr>
          <w:b/>
        </w:rPr>
        <w:t>P</w:t>
      </w:r>
      <w:r w:rsidR="00341784" w:rsidRPr="00E37932">
        <w:rPr>
          <w:b/>
        </w:rPr>
        <w:t>T.2370.</w:t>
      </w:r>
      <w:r w:rsidR="0037778D">
        <w:rPr>
          <w:b/>
        </w:rPr>
        <w:t>3</w:t>
      </w:r>
      <w:r w:rsidR="00341784" w:rsidRPr="00E37932">
        <w:rPr>
          <w:b/>
        </w:rPr>
        <w:t>.202</w:t>
      </w:r>
      <w:r w:rsidR="008606B3">
        <w:rPr>
          <w:b/>
        </w:rPr>
        <w:t>3</w:t>
      </w:r>
      <w:r w:rsidR="00341784">
        <w:tab/>
      </w:r>
      <w:r w:rsidR="00F62287">
        <w:t xml:space="preserve">Załącznik nr </w:t>
      </w:r>
      <w:r w:rsidR="007A5870">
        <w:t>1</w:t>
      </w:r>
      <w:r w:rsidR="00F62287" w:rsidRPr="00802F91">
        <w:rPr>
          <w:color w:val="FF0000"/>
        </w:rPr>
        <w:t xml:space="preserve"> </w:t>
      </w:r>
    </w:p>
    <w:p w14:paraId="36EF8AA0" w14:textId="1EA5F72A" w:rsidR="00341784" w:rsidRDefault="00341784" w:rsidP="00341784">
      <w:pPr>
        <w:tabs>
          <w:tab w:val="right" w:pos="9072"/>
        </w:tabs>
      </w:pPr>
    </w:p>
    <w:sdt>
      <w:sdtPr>
        <w:rPr>
          <w:shd w:val="clear" w:color="auto" w:fill="F2F2F2" w:themeFill="background1" w:themeFillShade="F2"/>
        </w:rPr>
        <w:id w:val="1886065104"/>
        <w:placeholder>
          <w:docPart w:val="DefaultPlaceholder_-1854013440"/>
        </w:placeholder>
      </w:sdtPr>
      <w:sdtContent>
        <w:p w14:paraId="6007D455" w14:textId="7A596328" w:rsidR="00341784" w:rsidRPr="00230A75" w:rsidRDefault="00341784" w:rsidP="00341784">
          <w:pPr>
            <w:tabs>
              <w:tab w:val="right" w:pos="9072"/>
            </w:tabs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Nazwa Wykonawcy</w:t>
          </w:r>
        </w:p>
      </w:sdtContent>
    </w:sdt>
    <w:sdt>
      <w:sdtPr>
        <w:rPr>
          <w:shd w:val="clear" w:color="auto" w:fill="F2F2F2" w:themeFill="background1" w:themeFillShade="F2"/>
        </w:rPr>
        <w:id w:val="-542914430"/>
        <w:placeholder>
          <w:docPart w:val="DefaultPlaceholder_-1854013440"/>
        </w:placeholder>
      </w:sdtPr>
      <w:sdtContent>
        <w:p w14:paraId="48BAE625" w14:textId="7E7483D4" w:rsidR="00341784" w:rsidRDefault="00341784" w:rsidP="00341784">
          <w:pPr>
            <w:spacing w:line="276" w:lineRule="auto"/>
          </w:pPr>
          <w:r w:rsidRPr="00341784">
            <w:rPr>
              <w:shd w:val="clear" w:color="auto" w:fill="F2F2F2" w:themeFill="background1" w:themeFillShade="F2"/>
            </w:rPr>
            <w:t>Adres Wykonawcy</w:t>
          </w:r>
        </w:p>
      </w:sdtContent>
    </w:sdt>
    <w:sdt>
      <w:sdtPr>
        <w:rPr>
          <w:shd w:val="clear" w:color="auto" w:fill="F2F2F2" w:themeFill="background1" w:themeFillShade="F2"/>
        </w:rPr>
        <w:id w:val="1455057602"/>
        <w:placeholder>
          <w:docPart w:val="10018C615C1344479A359F8EA066D77A"/>
        </w:placeholder>
      </w:sdtPr>
      <w:sdtContent>
        <w:p w14:paraId="7B874BD2" w14:textId="598B4512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NIP</w:t>
          </w:r>
          <w:r w:rsidRPr="00341784">
            <w:rPr>
              <w:shd w:val="clear" w:color="auto" w:fill="F2F2F2" w:themeFill="background1" w:themeFillShade="F2"/>
            </w:rPr>
            <w:t xml:space="preserve"> </w:t>
          </w:r>
        </w:p>
      </w:sdtContent>
    </w:sdt>
    <w:sdt>
      <w:sdtPr>
        <w:rPr>
          <w:shd w:val="clear" w:color="auto" w:fill="F2F2F2" w:themeFill="background1" w:themeFillShade="F2"/>
        </w:rPr>
        <w:id w:val="1968232380"/>
        <w:placeholder>
          <w:docPart w:val="B5F889FB2C6540F0AEAEF5EE4C128227"/>
        </w:placeholder>
      </w:sdtPr>
      <w:sdtContent>
        <w:p w14:paraId="59FFAD92" w14:textId="72179F0E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REGON</w:t>
          </w:r>
          <w:r>
            <w:rPr>
              <w:shd w:val="clear" w:color="auto" w:fill="F2F2F2" w:themeFill="background1" w:themeFillShade="F2"/>
            </w:rPr>
            <w:tab/>
          </w:r>
        </w:p>
      </w:sdtContent>
    </w:sdt>
    <w:sdt>
      <w:sdtPr>
        <w:rPr>
          <w:shd w:val="clear" w:color="auto" w:fill="F2F2F2" w:themeFill="background1" w:themeFillShade="F2"/>
        </w:rPr>
        <w:id w:val="-1909678304"/>
        <w:placeholder>
          <w:docPart w:val="24E5DF4F2F184A50A8A607179ABE6930"/>
        </w:placeholder>
      </w:sdtPr>
      <w:sdtContent>
        <w:p w14:paraId="767E7C50" w14:textId="2679DCF6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Telefon</w:t>
          </w:r>
        </w:p>
      </w:sdtContent>
    </w:sdt>
    <w:sdt>
      <w:sdtPr>
        <w:rPr>
          <w:shd w:val="clear" w:color="auto" w:fill="F2F2F2" w:themeFill="background1" w:themeFillShade="F2"/>
        </w:rPr>
        <w:id w:val="-373226807"/>
        <w:placeholder>
          <w:docPart w:val="C9291B7578EA4D29959BBF638963B902"/>
        </w:placeholder>
      </w:sdtPr>
      <w:sdtContent>
        <w:p w14:paraId="144573CD" w14:textId="6CF16093" w:rsidR="00341784" w:rsidRDefault="009C2C61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FAX</w:t>
          </w:r>
        </w:p>
      </w:sdtContent>
    </w:sdt>
    <w:sdt>
      <w:sdtPr>
        <w:rPr>
          <w:shd w:val="clear" w:color="auto" w:fill="F2F2F2" w:themeFill="background1" w:themeFillShade="F2"/>
        </w:rPr>
        <w:id w:val="-1171557547"/>
        <w:placeholder>
          <w:docPart w:val="060384F1AF2F4E7789379E9D56BD4129"/>
        </w:placeholder>
      </w:sdtPr>
      <w:sdtContent>
        <w:p w14:paraId="1039F6F0" w14:textId="5BDA0144" w:rsidR="00341784" w:rsidRDefault="00341784" w:rsidP="00341784">
          <w:pPr>
            <w:spacing w:line="276" w:lineRule="auto"/>
            <w:rPr>
              <w:shd w:val="clear" w:color="auto" w:fill="F2F2F2" w:themeFill="background1" w:themeFillShade="F2"/>
            </w:rPr>
          </w:pPr>
          <w:r>
            <w:rPr>
              <w:shd w:val="clear" w:color="auto" w:fill="F2F2F2" w:themeFill="background1" w:themeFillShade="F2"/>
            </w:rPr>
            <w:t>Email</w:t>
          </w:r>
        </w:p>
      </w:sdtContent>
    </w:sdt>
    <w:sdt>
      <w:sdtPr>
        <w:rPr>
          <w:shd w:val="clear" w:color="auto" w:fill="F2F2F2" w:themeFill="background1" w:themeFillShade="F2"/>
        </w:rPr>
        <w:id w:val="-916631366"/>
        <w:placeholder>
          <w:docPart w:val="DefaultPlaceholder_-1854013437"/>
        </w:placeholder>
        <w:date>
          <w:dateFormat w:val="dd.MM.yyyy"/>
          <w:lid w:val="pl-PL"/>
          <w:storeMappedDataAs w:val="dateTime"/>
          <w:calendar w:val="gregorian"/>
        </w:date>
      </w:sdtPr>
      <w:sdtContent>
        <w:p w14:paraId="1D2E8073" w14:textId="7B37F5A0" w:rsidR="00F62287" w:rsidRDefault="00341784" w:rsidP="00341784">
          <w:pPr>
            <w:spacing w:line="276" w:lineRule="auto"/>
            <w:jc w:val="right"/>
          </w:pPr>
          <w:r w:rsidRPr="00341784">
            <w:rPr>
              <w:shd w:val="clear" w:color="auto" w:fill="F2F2F2" w:themeFill="background1" w:themeFillShade="F2"/>
            </w:rPr>
            <w:t>Data wypełnienia</w:t>
          </w:r>
        </w:p>
      </w:sdtContent>
    </w:sdt>
    <w:p w14:paraId="1D2E8074" w14:textId="18521207" w:rsidR="00F62287" w:rsidRDefault="00F62287" w:rsidP="00341784"/>
    <w:p w14:paraId="1D2E8075" w14:textId="2CD6F61E" w:rsidR="00F62287" w:rsidRDefault="00F62287" w:rsidP="00341784">
      <w:pPr>
        <w:jc w:val="center"/>
        <w:rPr>
          <w:b/>
          <w:bCs/>
        </w:rPr>
      </w:pPr>
      <w:r w:rsidRPr="00341784">
        <w:rPr>
          <w:b/>
          <w:bCs/>
        </w:rPr>
        <w:t>FORMULARZ OFERTY</w:t>
      </w:r>
    </w:p>
    <w:p w14:paraId="4DACB949" w14:textId="77777777" w:rsidR="009C2C61" w:rsidRPr="00341784" w:rsidRDefault="009C2C61" w:rsidP="00341784">
      <w:pPr>
        <w:jc w:val="center"/>
        <w:rPr>
          <w:b/>
          <w:bCs/>
        </w:rPr>
      </w:pPr>
    </w:p>
    <w:p w14:paraId="3516FDEF" w14:textId="2D9F52E9" w:rsidR="007A5870" w:rsidRDefault="00F62287" w:rsidP="007A5870">
      <w:r>
        <w:t>W odpowiedzi na ogłos</w:t>
      </w:r>
      <w:r w:rsidRPr="00554552">
        <w:t xml:space="preserve">zenie o zamówieniu na </w:t>
      </w:r>
      <w:r w:rsidR="00C855E2">
        <w:t>d</w:t>
      </w:r>
      <w:r w:rsidR="00C855E2">
        <w:rPr>
          <w:bCs/>
        </w:rPr>
        <w:t>ostawę</w:t>
      </w:r>
      <w:r w:rsidR="00C855E2" w:rsidRPr="00C855E2">
        <w:rPr>
          <w:bCs/>
        </w:rPr>
        <w:t xml:space="preserve"> paliw płynnych na okres </w:t>
      </w:r>
      <w:r w:rsidR="00EE4DBD">
        <w:rPr>
          <w:bCs/>
        </w:rPr>
        <w:t>12</w:t>
      </w:r>
      <w:r w:rsidR="00C855E2" w:rsidRPr="00C855E2">
        <w:rPr>
          <w:bCs/>
        </w:rPr>
        <w:t xml:space="preserve"> miesięcy do pojazdów i sprzętu silnikowego użytkowanego i dysponowanego przez Komendę </w:t>
      </w:r>
      <w:r w:rsidR="00EE4DBD">
        <w:rPr>
          <w:bCs/>
        </w:rPr>
        <w:t>Powiatowa</w:t>
      </w:r>
      <w:r w:rsidR="00C855E2" w:rsidRPr="00C855E2">
        <w:rPr>
          <w:bCs/>
        </w:rPr>
        <w:t xml:space="preserve"> Państwowej Str</w:t>
      </w:r>
      <w:r w:rsidR="00EE4DBD">
        <w:rPr>
          <w:bCs/>
        </w:rPr>
        <w:t>aży Pożarnej we Wschowie</w:t>
      </w:r>
      <w:r w:rsidR="00C855E2" w:rsidRPr="00C855E2">
        <w:rPr>
          <w:bCs/>
        </w:rPr>
        <w:t>.</w:t>
      </w:r>
      <w:r w:rsidR="008606B3" w:rsidRPr="00C855E2">
        <w:rPr>
          <w:bCs/>
        </w:rPr>
        <w:t xml:space="preserve">, </w:t>
      </w:r>
      <w:r w:rsidRPr="00C855E2">
        <w:t>zgodnie z wymaganiami określonymi</w:t>
      </w:r>
      <w:r>
        <w:t xml:space="preserve"> w </w:t>
      </w:r>
      <w:r w:rsidR="00EE4DBD">
        <w:t>zapytaniu ofertowym</w:t>
      </w:r>
      <w:r>
        <w:t xml:space="preserve"> dla tego postępowania </w:t>
      </w:r>
      <w:r w:rsidR="007A5870">
        <w:t xml:space="preserve">oferujemy wykonanie zamówienia </w:t>
      </w:r>
      <w:r w:rsidR="008606B3">
        <w:t xml:space="preserve">w terminie </w:t>
      </w:r>
      <w:r w:rsidR="00EE4DBD">
        <w:rPr>
          <w:b/>
        </w:rPr>
        <w:t>12</w:t>
      </w:r>
      <w:r w:rsidR="008606B3">
        <w:rPr>
          <w:b/>
        </w:rPr>
        <w:t xml:space="preserve"> miesi</w:t>
      </w:r>
      <w:r w:rsidR="00C855E2">
        <w:rPr>
          <w:b/>
        </w:rPr>
        <w:t>ę</w:t>
      </w:r>
      <w:r w:rsidR="008606B3">
        <w:rPr>
          <w:b/>
        </w:rPr>
        <w:t xml:space="preserve">cy </w:t>
      </w:r>
      <w:r w:rsidR="008606B3">
        <w:t>począwszy od dnia 15</w:t>
      </w:r>
      <w:r w:rsidR="00EE4DBD">
        <w:t xml:space="preserve"> kwietnia</w:t>
      </w:r>
      <w:r w:rsidR="00C855E2">
        <w:t xml:space="preserve"> 2023r. do dnia 14 </w:t>
      </w:r>
      <w:r w:rsidR="00EE4DBD">
        <w:t>kwietnia</w:t>
      </w:r>
      <w:r w:rsidR="00C855E2">
        <w:t xml:space="preserve"> 202</w:t>
      </w:r>
      <w:r w:rsidR="00EE4DBD">
        <w:t>4</w:t>
      </w:r>
      <w:r w:rsidR="008606B3">
        <w:t xml:space="preserve"> r.</w:t>
      </w:r>
    </w:p>
    <w:p w14:paraId="3FD1ABFC" w14:textId="4B2FDBD8" w:rsidR="00C855E2" w:rsidRDefault="00C855E2" w:rsidP="00D54C16">
      <w:pPr>
        <w:pStyle w:val="Akapitzlist"/>
        <w:numPr>
          <w:ilvl w:val="0"/>
          <w:numId w:val="11"/>
        </w:num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67"/>
        <w:gridCol w:w="982"/>
        <w:gridCol w:w="1552"/>
        <w:gridCol w:w="1259"/>
        <w:gridCol w:w="1829"/>
        <w:gridCol w:w="1416"/>
        <w:gridCol w:w="1557"/>
      </w:tblGrid>
      <w:tr w:rsidR="00C855E2" w:rsidRPr="00A57375" w14:paraId="1282CC8D" w14:textId="77777777" w:rsidTr="00D1496E">
        <w:tc>
          <w:tcPr>
            <w:tcW w:w="395" w:type="dxa"/>
          </w:tcPr>
          <w:p w14:paraId="7CA0F851" w14:textId="77777777" w:rsidR="00C855E2" w:rsidRPr="00A57375" w:rsidRDefault="00C855E2" w:rsidP="00C855E2">
            <w:pPr>
              <w:spacing w:before="120" w:line="360" w:lineRule="auto"/>
              <w:ind w:right="-66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Lp.</w:t>
            </w:r>
          </w:p>
        </w:tc>
        <w:tc>
          <w:tcPr>
            <w:tcW w:w="989" w:type="dxa"/>
          </w:tcPr>
          <w:p w14:paraId="4663330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Rodzaj paliwa</w:t>
            </w:r>
          </w:p>
        </w:tc>
        <w:tc>
          <w:tcPr>
            <w:tcW w:w="1559" w:type="dxa"/>
          </w:tcPr>
          <w:p w14:paraId="66A8D008" w14:textId="4B9AABCA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 xml:space="preserve">Średnia cena brutto za 1 litr paliwa obowiązująca na stacjach paliw Wykonawcy na </w:t>
            </w:r>
            <w:r w:rsidR="00AD53BA">
              <w:rPr>
                <w:sz w:val="18"/>
                <w:szCs w:val="18"/>
              </w:rPr>
              <w:t>dwa</w:t>
            </w:r>
            <w:r w:rsidRPr="00A57375">
              <w:rPr>
                <w:sz w:val="18"/>
                <w:szCs w:val="18"/>
              </w:rPr>
              <w:t xml:space="preserve"> dni przed terminem złożenia ofert</w:t>
            </w:r>
          </w:p>
        </w:tc>
        <w:tc>
          <w:tcPr>
            <w:tcW w:w="1276" w:type="dxa"/>
          </w:tcPr>
          <w:p w14:paraId="7541A9D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Upust w %</w:t>
            </w:r>
          </w:p>
        </w:tc>
        <w:tc>
          <w:tcPr>
            <w:tcW w:w="1843" w:type="dxa"/>
          </w:tcPr>
          <w:p w14:paraId="731E266C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Średnia cena brutto za 1 litr paliwa obowiązująca na stacjach paliw Wykonawcy na pięć dni przed terminem złożenia ofert po uwzględnieniu upustu</w:t>
            </w:r>
          </w:p>
        </w:tc>
        <w:tc>
          <w:tcPr>
            <w:tcW w:w="1417" w:type="dxa"/>
          </w:tcPr>
          <w:p w14:paraId="66B504C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rzewidywana wielkość zakupu w litrach w ciągu trwania umowy</w:t>
            </w:r>
          </w:p>
        </w:tc>
        <w:tc>
          <w:tcPr>
            <w:tcW w:w="1446" w:type="dxa"/>
          </w:tcPr>
          <w:p w14:paraId="498536C3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Wartość brutto przewidywanego zakupu w zł.</w:t>
            </w:r>
          </w:p>
          <w:p w14:paraId="1692A2F8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(5 x 6)</w:t>
            </w:r>
          </w:p>
        </w:tc>
      </w:tr>
      <w:tr w:rsidR="00C855E2" w:rsidRPr="00A57375" w14:paraId="048C9F12" w14:textId="77777777" w:rsidTr="00D1496E">
        <w:tc>
          <w:tcPr>
            <w:tcW w:w="395" w:type="dxa"/>
          </w:tcPr>
          <w:p w14:paraId="3EEE0980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1</w:t>
            </w:r>
          </w:p>
        </w:tc>
        <w:tc>
          <w:tcPr>
            <w:tcW w:w="989" w:type="dxa"/>
          </w:tcPr>
          <w:p w14:paraId="4CEF49E4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2</w:t>
            </w:r>
          </w:p>
        </w:tc>
        <w:tc>
          <w:tcPr>
            <w:tcW w:w="1559" w:type="dxa"/>
          </w:tcPr>
          <w:p w14:paraId="12F29A3B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3</w:t>
            </w:r>
          </w:p>
        </w:tc>
        <w:tc>
          <w:tcPr>
            <w:tcW w:w="1276" w:type="dxa"/>
          </w:tcPr>
          <w:p w14:paraId="00137A37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4</w:t>
            </w:r>
          </w:p>
        </w:tc>
        <w:tc>
          <w:tcPr>
            <w:tcW w:w="1843" w:type="dxa"/>
          </w:tcPr>
          <w:p w14:paraId="06444CFA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5</w:t>
            </w:r>
          </w:p>
        </w:tc>
        <w:tc>
          <w:tcPr>
            <w:tcW w:w="1417" w:type="dxa"/>
          </w:tcPr>
          <w:p w14:paraId="0549C0C2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6</w:t>
            </w:r>
          </w:p>
        </w:tc>
        <w:tc>
          <w:tcPr>
            <w:tcW w:w="1446" w:type="dxa"/>
          </w:tcPr>
          <w:p w14:paraId="79747A81" w14:textId="77777777" w:rsidR="00C855E2" w:rsidRPr="00A57375" w:rsidRDefault="00C855E2" w:rsidP="00C855E2">
            <w:pPr>
              <w:spacing w:before="120" w:line="360" w:lineRule="auto"/>
              <w:jc w:val="center"/>
              <w:rPr>
                <w:sz w:val="10"/>
                <w:szCs w:val="10"/>
              </w:rPr>
            </w:pPr>
            <w:r w:rsidRPr="00A57375">
              <w:rPr>
                <w:sz w:val="10"/>
                <w:szCs w:val="10"/>
              </w:rPr>
              <w:t>7</w:t>
            </w:r>
          </w:p>
        </w:tc>
      </w:tr>
      <w:tr w:rsidR="00C855E2" w:rsidRPr="00A57375" w14:paraId="0AEE1CE5" w14:textId="77777777" w:rsidTr="00D1496E">
        <w:tc>
          <w:tcPr>
            <w:tcW w:w="395" w:type="dxa"/>
          </w:tcPr>
          <w:p w14:paraId="21BF2EB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14:paraId="3E6FC64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Pb 95</w:t>
            </w:r>
          </w:p>
        </w:tc>
        <w:tc>
          <w:tcPr>
            <w:tcW w:w="1559" w:type="dxa"/>
          </w:tcPr>
          <w:p w14:paraId="611724B4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FE7F816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1125570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087BA98" w14:textId="5274212E" w:rsidR="00C855E2" w:rsidRPr="00A57375" w:rsidRDefault="00EE4DBD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00</w:t>
            </w:r>
          </w:p>
        </w:tc>
        <w:tc>
          <w:tcPr>
            <w:tcW w:w="1446" w:type="dxa"/>
          </w:tcPr>
          <w:p w14:paraId="520E5560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EE4DBD" w:rsidRPr="00A57375" w14:paraId="1FB75085" w14:textId="77777777" w:rsidTr="00D1496E">
        <w:tc>
          <w:tcPr>
            <w:tcW w:w="395" w:type="dxa"/>
          </w:tcPr>
          <w:p w14:paraId="6EEA5192" w14:textId="4992F2C1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9" w:type="dxa"/>
          </w:tcPr>
          <w:p w14:paraId="2E484ED8" w14:textId="701BB736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b 98</w:t>
            </w:r>
          </w:p>
        </w:tc>
        <w:tc>
          <w:tcPr>
            <w:tcW w:w="1559" w:type="dxa"/>
          </w:tcPr>
          <w:p w14:paraId="2705713D" w14:textId="77777777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6D5F08D" w14:textId="77777777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87A1E53" w14:textId="77777777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FEA2C78" w14:textId="2764FB7A" w:rsidR="00EE4DBD" w:rsidRPr="00A57375" w:rsidRDefault="00EE4DBD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</w:t>
            </w:r>
          </w:p>
        </w:tc>
        <w:tc>
          <w:tcPr>
            <w:tcW w:w="1446" w:type="dxa"/>
          </w:tcPr>
          <w:p w14:paraId="05B8DB07" w14:textId="77777777" w:rsidR="00EE4DBD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2160CBD3" w14:textId="77777777" w:rsidTr="00D1496E">
        <w:tc>
          <w:tcPr>
            <w:tcW w:w="395" w:type="dxa"/>
          </w:tcPr>
          <w:p w14:paraId="6BD72893" w14:textId="7A7B02C2" w:rsidR="00C855E2" w:rsidRPr="00A57375" w:rsidRDefault="00EE4DBD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9" w:type="dxa"/>
          </w:tcPr>
          <w:p w14:paraId="383C6FC3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  <w:r w:rsidRPr="00A57375">
              <w:rPr>
                <w:sz w:val="18"/>
                <w:szCs w:val="18"/>
              </w:rPr>
              <w:t>ON</w:t>
            </w:r>
          </w:p>
        </w:tc>
        <w:tc>
          <w:tcPr>
            <w:tcW w:w="1559" w:type="dxa"/>
          </w:tcPr>
          <w:p w14:paraId="01985619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C2BB0C8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329CF3C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0094A" w14:textId="7B6E1AF7" w:rsidR="00C855E2" w:rsidRPr="00A57375" w:rsidRDefault="00EE4DBD" w:rsidP="00C855E2">
            <w:pPr>
              <w:spacing w:before="12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F1704" w:rsidRPr="00A573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AF1704" w:rsidRPr="00A57375">
              <w:rPr>
                <w:sz w:val="18"/>
                <w:szCs w:val="18"/>
              </w:rPr>
              <w:t>00</w:t>
            </w:r>
          </w:p>
        </w:tc>
        <w:tc>
          <w:tcPr>
            <w:tcW w:w="1446" w:type="dxa"/>
          </w:tcPr>
          <w:p w14:paraId="3A712337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  <w:tr w:rsidR="00C855E2" w:rsidRPr="00A57375" w14:paraId="69CECD97" w14:textId="77777777" w:rsidTr="00D1496E">
        <w:tc>
          <w:tcPr>
            <w:tcW w:w="7479" w:type="dxa"/>
            <w:gridSpan w:val="6"/>
          </w:tcPr>
          <w:p w14:paraId="19782523" w14:textId="77777777" w:rsidR="00C855E2" w:rsidRPr="00A57375" w:rsidRDefault="00C855E2" w:rsidP="00C855E2">
            <w:pPr>
              <w:spacing w:before="120" w:line="360" w:lineRule="auto"/>
              <w:jc w:val="right"/>
              <w:rPr>
                <w:b/>
                <w:sz w:val="18"/>
                <w:szCs w:val="18"/>
              </w:rPr>
            </w:pPr>
            <w:r w:rsidRPr="00A57375">
              <w:rPr>
                <w:b/>
                <w:sz w:val="18"/>
                <w:szCs w:val="18"/>
              </w:rPr>
              <w:t>Razem wartość oferty</w:t>
            </w:r>
          </w:p>
        </w:tc>
        <w:tc>
          <w:tcPr>
            <w:tcW w:w="1446" w:type="dxa"/>
          </w:tcPr>
          <w:p w14:paraId="31356E22" w14:textId="77777777" w:rsidR="00C855E2" w:rsidRPr="00A57375" w:rsidRDefault="00C855E2" w:rsidP="00C855E2">
            <w:pPr>
              <w:spacing w:before="12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69BFAE39" w14:textId="77777777" w:rsidR="00C855E2" w:rsidRDefault="00C855E2" w:rsidP="007A5870"/>
    <w:p w14:paraId="5A65E5AE" w14:textId="77777777" w:rsidR="00C855E2" w:rsidRDefault="008606B3" w:rsidP="00C855E2">
      <w:r>
        <w:t>(słownie razem brutto: …………………………………………………………………... zł. w tym ……….. % VAT. Cena netto: ………………………………………………..…. zł.)</w:t>
      </w:r>
    </w:p>
    <w:p w14:paraId="5277BC18" w14:textId="77777777" w:rsidR="00C855E2" w:rsidRDefault="00C855E2" w:rsidP="00C855E2"/>
    <w:p w14:paraId="723EA373" w14:textId="122938E1" w:rsidR="00C855E2" w:rsidRDefault="00C855E2" w:rsidP="00C855E2">
      <w:r w:rsidRPr="00C855E2">
        <w:t>Deklarujemy udzielanie upustu w wysokości ................... % od ceny brutto na zakup paliwa, słownie: ...................................... %.</w:t>
      </w:r>
    </w:p>
    <w:p w14:paraId="480B420A" w14:textId="77777777" w:rsidR="00C855E2" w:rsidRPr="00C855E2" w:rsidRDefault="00C855E2" w:rsidP="00C855E2">
      <w:pPr>
        <w:pStyle w:val="Tekstpodstawowywcity"/>
        <w:ind w:left="426"/>
      </w:pPr>
    </w:p>
    <w:p w14:paraId="3B8FD445" w14:textId="77777777" w:rsidR="00AD53BA" w:rsidRDefault="00D54C16" w:rsidP="00D54C16">
      <w:pPr>
        <w:pStyle w:val="Tekstpodstawowywcity"/>
        <w:numPr>
          <w:ilvl w:val="0"/>
          <w:numId w:val="11"/>
        </w:numPr>
      </w:pPr>
      <w:r>
        <w:t xml:space="preserve">Deklarowana </w:t>
      </w:r>
      <w:r w:rsidRPr="00A00D84">
        <w:t>ilość dostępnych stacji umożliwiających tankowanie</w:t>
      </w:r>
      <w:r>
        <w:t xml:space="preserve"> na terenie </w:t>
      </w:r>
    </w:p>
    <w:p w14:paraId="5BDE835C" w14:textId="56D81AFA" w:rsidR="00C855E2" w:rsidRDefault="00D54C16" w:rsidP="00AD53BA">
      <w:pPr>
        <w:pStyle w:val="Tekstpodstawowywcity"/>
        <w:ind w:left="720"/>
      </w:pPr>
      <w:r>
        <w:t>całego kraju – Polski: ……………………………………………..</w:t>
      </w:r>
    </w:p>
    <w:p w14:paraId="5677D2F0" w14:textId="77777777" w:rsidR="00C855E2" w:rsidRDefault="00C855E2" w:rsidP="00C855E2">
      <w:pPr>
        <w:pStyle w:val="Tekstpodstawowywcity"/>
        <w:ind w:left="0"/>
      </w:pPr>
    </w:p>
    <w:p w14:paraId="1D2E80A9" w14:textId="4EC817A2" w:rsidR="00F62287" w:rsidRDefault="00F62287" w:rsidP="00341784">
      <w:pPr>
        <w:pStyle w:val="Akapitzlist"/>
        <w:numPr>
          <w:ilvl w:val="0"/>
          <w:numId w:val="5"/>
        </w:numPr>
      </w:pPr>
      <w:r>
        <w:t>Oświadczam</w:t>
      </w:r>
      <w:r w:rsidRPr="004A4BB1">
        <w:t>, że ofer</w:t>
      </w:r>
      <w:r>
        <w:t>ta</w:t>
      </w:r>
      <w:r w:rsidRPr="004A4BB1">
        <w:t xml:space="preserve"> spełnia</w:t>
      </w:r>
      <w:r>
        <w:t xml:space="preserve"> wszystkie</w:t>
      </w:r>
      <w:r w:rsidRPr="004A4BB1">
        <w:t xml:space="preserve"> wymagania zamawiającego</w:t>
      </w:r>
      <w:r>
        <w:t xml:space="preserve"> zawarte w </w:t>
      </w:r>
      <w:r w:rsidR="004428A9">
        <w:t>zapytaniu ofertowym</w:t>
      </w:r>
    </w:p>
    <w:p w14:paraId="045763F4" w14:textId="1CB339B1" w:rsidR="009C2C61" w:rsidRPr="009541D1" w:rsidRDefault="00F62287" w:rsidP="007A5870">
      <w:pPr>
        <w:pStyle w:val="Akapitzlist"/>
        <w:numPr>
          <w:ilvl w:val="0"/>
          <w:numId w:val="5"/>
        </w:numPr>
      </w:pPr>
      <w:r w:rsidRPr="009541D1">
        <w:t xml:space="preserve">Oferuję wykonanie niniejszego zamówienia w </w:t>
      </w:r>
      <w:r w:rsidR="00C855E2">
        <w:t xml:space="preserve">okresie </w:t>
      </w:r>
      <w:r w:rsidR="004428A9">
        <w:t>12</w:t>
      </w:r>
      <w:r w:rsidR="007A5870" w:rsidRPr="007A5870">
        <w:t xml:space="preserve"> miesięcy, jednak nie wcześniej niż od dnia 1</w:t>
      </w:r>
      <w:r w:rsidR="008606B3">
        <w:t>5</w:t>
      </w:r>
      <w:r w:rsidR="007A5870" w:rsidRPr="007A5870">
        <w:t xml:space="preserve"> </w:t>
      </w:r>
      <w:r w:rsidR="004428A9">
        <w:t>kwietnia</w:t>
      </w:r>
      <w:r w:rsidR="007A5870" w:rsidRPr="007A5870">
        <w:t xml:space="preserve"> 2023 r.</w:t>
      </w:r>
    </w:p>
    <w:p w14:paraId="1D2E80AB" w14:textId="70980852" w:rsidR="00F62287" w:rsidRDefault="00F62287" w:rsidP="00341784">
      <w:pPr>
        <w:pStyle w:val="Akapitzlist"/>
        <w:numPr>
          <w:ilvl w:val="0"/>
          <w:numId w:val="5"/>
        </w:numPr>
      </w:pPr>
      <w:r w:rsidRPr="009541D1">
        <w:t>Oświadczam, że zapoznaliśmy się ze specyfikacją warunków zamówienia (w</w:t>
      </w:r>
      <w:r w:rsidR="009541D1">
        <w:t> </w:t>
      </w:r>
      <w:r w:rsidRPr="009541D1">
        <w:t>tym z projektem umowy) i nie wnosimy do niej zastrzeżeń oraz przyjmujemy warunki w niej zawarte.</w:t>
      </w:r>
    </w:p>
    <w:p w14:paraId="1D2E80AE" w14:textId="0D9B9E53" w:rsidR="00F62287" w:rsidRDefault="00F62287" w:rsidP="004428A9">
      <w:pPr>
        <w:pStyle w:val="Akapitzlist"/>
        <w:numPr>
          <w:ilvl w:val="0"/>
          <w:numId w:val="5"/>
        </w:numPr>
      </w:pPr>
      <w:r w:rsidRPr="009541D1">
        <w:t>W przypadku udzielenia zamówienia, zobowiązuję się do zawarcia umowy w</w:t>
      </w:r>
      <w:r w:rsidR="009541D1">
        <w:t> </w:t>
      </w:r>
      <w:r w:rsidRPr="009541D1">
        <w:t>miejscu i terminie wskazanym przez Zamawiającego oraz na warunkach określonych w projekcie umowy</w:t>
      </w:r>
      <w:r w:rsidR="004428A9">
        <w:t>.</w:t>
      </w:r>
    </w:p>
    <w:p w14:paraId="4A8CE716" w14:textId="77777777" w:rsidR="00E2446A" w:rsidRDefault="00E2446A" w:rsidP="00E2446A"/>
    <w:p w14:paraId="1D2E8129" w14:textId="77777777" w:rsidR="003B070C" w:rsidRDefault="003B070C" w:rsidP="00341784"/>
    <w:sectPr w:rsidR="003B070C" w:rsidSect="009C2C6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1194" w14:textId="77777777" w:rsidR="002758BA" w:rsidRDefault="002758BA" w:rsidP="00191057">
      <w:r>
        <w:separator/>
      </w:r>
    </w:p>
  </w:endnote>
  <w:endnote w:type="continuationSeparator" w:id="0">
    <w:p w14:paraId="4B3BA246" w14:textId="77777777" w:rsidR="002758BA" w:rsidRDefault="002758BA" w:rsidP="0019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0E0B7" w14:textId="77777777" w:rsidR="002758BA" w:rsidRDefault="002758BA" w:rsidP="00191057">
      <w:r>
        <w:separator/>
      </w:r>
    </w:p>
  </w:footnote>
  <w:footnote w:type="continuationSeparator" w:id="0">
    <w:p w14:paraId="67E7E29F" w14:textId="77777777" w:rsidR="002758BA" w:rsidRDefault="002758BA" w:rsidP="0019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4715"/>
    <w:multiLevelType w:val="hybridMultilevel"/>
    <w:tmpl w:val="C9F0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C37DD"/>
    <w:multiLevelType w:val="hybridMultilevel"/>
    <w:tmpl w:val="D6787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A5395"/>
    <w:multiLevelType w:val="hybridMultilevel"/>
    <w:tmpl w:val="6520F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0016"/>
    <w:multiLevelType w:val="hybridMultilevel"/>
    <w:tmpl w:val="52084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7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F23F7"/>
    <w:multiLevelType w:val="hybridMultilevel"/>
    <w:tmpl w:val="CF9C1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13937"/>
    <w:multiLevelType w:val="hybridMultilevel"/>
    <w:tmpl w:val="FE5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23DF3"/>
    <w:multiLevelType w:val="hybridMultilevel"/>
    <w:tmpl w:val="A086D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1603">
    <w:abstractNumId w:val="6"/>
  </w:num>
  <w:num w:numId="2" w16cid:durableId="1449544853">
    <w:abstractNumId w:val="1"/>
  </w:num>
  <w:num w:numId="3" w16cid:durableId="512258303">
    <w:abstractNumId w:val="4"/>
  </w:num>
  <w:num w:numId="4" w16cid:durableId="1574198035">
    <w:abstractNumId w:val="7"/>
  </w:num>
  <w:num w:numId="5" w16cid:durableId="1617641475">
    <w:abstractNumId w:val="9"/>
  </w:num>
  <w:num w:numId="6" w16cid:durableId="2119328761">
    <w:abstractNumId w:val="10"/>
  </w:num>
  <w:num w:numId="7" w16cid:durableId="252781858">
    <w:abstractNumId w:val="2"/>
  </w:num>
  <w:num w:numId="8" w16cid:durableId="1472557420">
    <w:abstractNumId w:val="8"/>
  </w:num>
  <w:num w:numId="9" w16cid:durableId="760949691">
    <w:abstractNumId w:val="3"/>
  </w:num>
  <w:num w:numId="10" w16cid:durableId="650596796">
    <w:abstractNumId w:val="0"/>
  </w:num>
  <w:num w:numId="11" w16cid:durableId="94924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4B"/>
    <w:rsid w:val="00053956"/>
    <w:rsid w:val="00191057"/>
    <w:rsid w:val="00261597"/>
    <w:rsid w:val="002758BA"/>
    <w:rsid w:val="002C335A"/>
    <w:rsid w:val="003170B0"/>
    <w:rsid w:val="00317A3A"/>
    <w:rsid w:val="00341784"/>
    <w:rsid w:val="00352630"/>
    <w:rsid w:val="0037778D"/>
    <w:rsid w:val="003B070C"/>
    <w:rsid w:val="0043224D"/>
    <w:rsid w:val="004428A9"/>
    <w:rsid w:val="004F525E"/>
    <w:rsid w:val="005F4B7F"/>
    <w:rsid w:val="00600967"/>
    <w:rsid w:val="00604C70"/>
    <w:rsid w:val="0068166F"/>
    <w:rsid w:val="006974E3"/>
    <w:rsid w:val="006F2917"/>
    <w:rsid w:val="0075114B"/>
    <w:rsid w:val="007A5870"/>
    <w:rsid w:val="00802F91"/>
    <w:rsid w:val="008606B3"/>
    <w:rsid w:val="008D4566"/>
    <w:rsid w:val="00933FD1"/>
    <w:rsid w:val="00950495"/>
    <w:rsid w:val="009541D1"/>
    <w:rsid w:val="009703EC"/>
    <w:rsid w:val="009B3689"/>
    <w:rsid w:val="009C2C61"/>
    <w:rsid w:val="009D1B62"/>
    <w:rsid w:val="00A12636"/>
    <w:rsid w:val="00A57375"/>
    <w:rsid w:val="00AD53BA"/>
    <w:rsid w:val="00AF1704"/>
    <w:rsid w:val="00B00741"/>
    <w:rsid w:val="00B06258"/>
    <w:rsid w:val="00B65E4C"/>
    <w:rsid w:val="00B81AC4"/>
    <w:rsid w:val="00BB09C8"/>
    <w:rsid w:val="00BB70A2"/>
    <w:rsid w:val="00C50163"/>
    <w:rsid w:val="00C8148E"/>
    <w:rsid w:val="00C855E2"/>
    <w:rsid w:val="00CB20BD"/>
    <w:rsid w:val="00CF3E75"/>
    <w:rsid w:val="00D54C16"/>
    <w:rsid w:val="00DF516A"/>
    <w:rsid w:val="00E2446A"/>
    <w:rsid w:val="00E37932"/>
    <w:rsid w:val="00E85553"/>
    <w:rsid w:val="00EE4DBD"/>
    <w:rsid w:val="00F62287"/>
    <w:rsid w:val="00F6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E8065"/>
  <w15:chartTrackingRefBased/>
  <w15:docId w15:val="{832B8DC8-D554-494C-A116-3B9D702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39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2287"/>
    <w:pPr>
      <w:keepNext/>
      <w:numPr>
        <w:numId w:val="1"/>
      </w:numPr>
      <w:spacing w:before="240" w:after="240"/>
      <w:outlineLvl w:val="0"/>
    </w:pPr>
    <w:rPr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62287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F62287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6228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6228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6228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6228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6228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62287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62287"/>
    <w:rPr>
      <w:rFonts w:ascii="Times New Roman" w:eastAsia="Times New Roman" w:hAnsi="Times New Roman" w:cs="Arial"/>
      <w:b/>
      <w:bCs/>
      <w:kern w:val="32"/>
      <w:sz w:val="24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F62287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6228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6228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6228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6228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6228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62287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F62287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622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2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F62287"/>
    <w:pPr>
      <w:ind w:left="720"/>
      <w:contextualSpacing/>
    </w:pPr>
  </w:style>
  <w:style w:type="table" w:styleId="Tabela-Siatka">
    <w:name w:val="Table Grid"/>
    <w:basedOn w:val="Standardowy"/>
    <w:uiPriority w:val="59"/>
    <w:rsid w:val="00F6228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62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F622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41784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057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05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007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741"/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855E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A74A5-F509-43CF-876C-03A48909C708}"/>
      </w:docPartPr>
      <w:docPartBody>
        <w:p w:rsidR="00EA7666" w:rsidRDefault="00CA060C"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0018C615C1344479A359F8EA066D7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CCE11-CF35-4996-8237-923E8BF6C05E}"/>
      </w:docPartPr>
      <w:docPartBody>
        <w:p w:rsidR="00EA7666" w:rsidRDefault="00CA060C" w:rsidP="00CA060C">
          <w:pPr>
            <w:pStyle w:val="10018C615C1344479A359F8EA066D77A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5F889FB2C6540F0AEAEF5EE4C1282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1E423-1423-4EE9-AC81-6B4553632FEB}"/>
      </w:docPartPr>
      <w:docPartBody>
        <w:p w:rsidR="00EA7666" w:rsidRDefault="00CA060C" w:rsidP="00CA060C">
          <w:pPr>
            <w:pStyle w:val="B5F889FB2C6540F0AEAEF5EE4C128227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4E5DF4F2F184A50A8A607179ABE69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4A531F-9AAA-4EB7-9F2F-BAB0BBBA6C0A}"/>
      </w:docPartPr>
      <w:docPartBody>
        <w:p w:rsidR="00EA7666" w:rsidRDefault="00CA060C" w:rsidP="00CA060C">
          <w:pPr>
            <w:pStyle w:val="24E5DF4F2F184A50A8A607179ABE6930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9291B7578EA4D29959BBF638963B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CA92FB-1647-449A-81AA-084E69EAF7B2}"/>
      </w:docPartPr>
      <w:docPartBody>
        <w:p w:rsidR="00EA7666" w:rsidRDefault="00CA060C" w:rsidP="00CA060C">
          <w:pPr>
            <w:pStyle w:val="C9291B7578EA4D29959BBF638963B902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60384F1AF2F4E7789379E9D56BD41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58B228-0E10-4B59-8073-6643C4AE30A4}"/>
      </w:docPartPr>
      <w:docPartBody>
        <w:p w:rsidR="00EA7666" w:rsidRDefault="00CA060C" w:rsidP="00CA060C">
          <w:pPr>
            <w:pStyle w:val="060384F1AF2F4E7789379E9D56BD4129"/>
          </w:pPr>
          <w:r w:rsidRPr="007F4FE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EE5697-0A0F-452D-A8B1-E6BBF8127340}"/>
      </w:docPartPr>
      <w:docPartBody>
        <w:p w:rsidR="00EA7666" w:rsidRDefault="00CA060C">
          <w:r w:rsidRPr="007F4FEE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0C"/>
    <w:rsid w:val="000F0DF5"/>
    <w:rsid w:val="00243743"/>
    <w:rsid w:val="00315438"/>
    <w:rsid w:val="00461CD7"/>
    <w:rsid w:val="005F4068"/>
    <w:rsid w:val="00CA060C"/>
    <w:rsid w:val="00CC5D9C"/>
    <w:rsid w:val="00EA7666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43743"/>
    <w:rPr>
      <w:color w:val="808080"/>
    </w:rPr>
  </w:style>
  <w:style w:type="paragraph" w:customStyle="1" w:styleId="10018C615C1344479A359F8EA066D77A">
    <w:name w:val="10018C615C1344479A359F8EA066D77A"/>
    <w:rsid w:val="00CA060C"/>
  </w:style>
  <w:style w:type="paragraph" w:customStyle="1" w:styleId="B5F889FB2C6540F0AEAEF5EE4C128227">
    <w:name w:val="B5F889FB2C6540F0AEAEF5EE4C128227"/>
    <w:rsid w:val="00CA060C"/>
  </w:style>
  <w:style w:type="paragraph" w:customStyle="1" w:styleId="24E5DF4F2F184A50A8A607179ABE6930">
    <w:name w:val="24E5DF4F2F184A50A8A607179ABE6930"/>
    <w:rsid w:val="00CA060C"/>
  </w:style>
  <w:style w:type="paragraph" w:customStyle="1" w:styleId="C9291B7578EA4D29959BBF638963B902">
    <w:name w:val="C9291B7578EA4D29959BBF638963B902"/>
    <w:rsid w:val="00CA060C"/>
  </w:style>
  <w:style w:type="paragraph" w:customStyle="1" w:styleId="060384F1AF2F4E7789379E9D56BD4129">
    <w:name w:val="060384F1AF2F4E7789379E9D56BD4129"/>
    <w:rsid w:val="00CA060C"/>
  </w:style>
  <w:style w:type="paragraph" w:customStyle="1" w:styleId="0195E2C2A6394F4B907F0B6048678BC1">
    <w:name w:val="0195E2C2A6394F4B907F0B6048678BC1"/>
    <w:rsid w:val="00CA0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78C6-DCF6-4AA9-83FE-DA3232C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arcinkowska</dc:creator>
  <cp:keywords/>
  <dc:description/>
  <cp:lastModifiedBy>Kamil Rakowski</cp:lastModifiedBy>
  <cp:revision>5</cp:revision>
  <dcterms:created xsi:type="dcterms:W3CDTF">2023-04-03T16:23:00Z</dcterms:created>
  <dcterms:modified xsi:type="dcterms:W3CDTF">2023-04-04T09:24:00Z</dcterms:modified>
  <cp:contentStatus/>
</cp:coreProperties>
</file>